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CEF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 xml:space="preserve">Presidente </w:t>
      </w:r>
      <w:r w:rsidR="00262F8A">
        <w:rPr>
          <w:rFonts w:ascii="Arial" w:hAnsi="Arial" w:cs="Arial"/>
          <w:sz w:val="24"/>
          <w:szCs w:val="24"/>
        </w:rPr>
        <w:t>Campo Sal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6E9D" w:rsidP="00E46E9D" w14:paraId="4F2B05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3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3DEC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46E9D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5:12:00Z</dcterms:created>
  <dcterms:modified xsi:type="dcterms:W3CDTF">2022-03-18T15:12:00Z</dcterms:modified>
</cp:coreProperties>
</file>